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3BE6077C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AC6E00">
        <w:rPr>
          <w:rFonts w:ascii="Times New Roman" w:hAnsi="Times New Roman" w:cs="Times New Roman"/>
          <w:sz w:val="28"/>
          <w:u w:val="single"/>
        </w:rPr>
        <w:t xml:space="preserve">улица </w:t>
      </w:r>
      <w:proofErr w:type="spellStart"/>
      <w:r w:rsidR="00AC6E00">
        <w:rPr>
          <w:rFonts w:ascii="Times New Roman" w:hAnsi="Times New Roman" w:cs="Times New Roman"/>
          <w:sz w:val="28"/>
          <w:u w:val="single"/>
        </w:rPr>
        <w:t>Куета</w:t>
      </w:r>
      <w:proofErr w:type="spellEnd"/>
      <w:r w:rsidR="00AC6E00">
        <w:rPr>
          <w:rFonts w:ascii="Times New Roman" w:hAnsi="Times New Roman" w:cs="Times New Roman"/>
          <w:sz w:val="28"/>
          <w:u w:val="single"/>
        </w:rPr>
        <w:t>, 57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7F1432" w:rsidRPr="00347090" w14:paraId="6957211A" w14:textId="77777777" w:rsidTr="007F1432">
        <w:trPr>
          <w:trHeight w:val="184"/>
          <w:tblHeader/>
        </w:trPr>
        <w:tc>
          <w:tcPr>
            <w:tcW w:w="1048" w:type="dxa"/>
          </w:tcPr>
          <w:p w14:paraId="0F6E5915" w14:textId="4E9DDDC7" w:rsidR="007F1432" w:rsidRPr="00347090" w:rsidRDefault="007F1432" w:rsidP="007F1432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175C2F75" w14:textId="1951F463" w:rsidR="007F1432" w:rsidRPr="00347090" w:rsidRDefault="007F1432" w:rsidP="007F1432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46955127" w14:textId="78192C50" w:rsidR="007F1432" w:rsidRDefault="007F1432" w:rsidP="007F1432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652578D2" w14:textId="68D893B6" w:rsidR="00FA2807" w:rsidRDefault="00AC6E0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ОО «БАРНАУЛ</w:t>
            </w:r>
            <w:r w:rsidR="007F14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</w:t>
            </w:r>
            <w:r w:rsidR="007F14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РАНС»;</w:t>
            </w:r>
          </w:p>
          <w:p w14:paraId="3CA3A0AA" w14:textId="6C5775FE" w:rsidR="00AC6E00" w:rsidRDefault="00AC6E0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Н: 1172225021286;</w:t>
            </w:r>
          </w:p>
          <w:p w14:paraId="7256821D" w14:textId="37C528B1" w:rsidR="00AC6E00" w:rsidRDefault="00DD2A32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AC6E00">
              <w:rPr>
                <w:rFonts w:ascii="Times New Roman" w:hAnsi="Times New Roman" w:cs="Times New Roman"/>
                <w:sz w:val="24"/>
                <w:szCs w:val="28"/>
              </w:rPr>
              <w:t>ата внесения в ЕГРЮЛ: 26.05.2017;</w:t>
            </w:r>
          </w:p>
          <w:p w14:paraId="10C988AB" w14:textId="557D228F" w:rsidR="00AC6E00" w:rsidRPr="00FA2807" w:rsidRDefault="00AC6E0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тайский край, город Барнаул, улица Автотранспортная, 45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фис 1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69F0BF2F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516CD11D" w:rsidR="00347090" w:rsidRPr="00DD2378" w:rsidRDefault="00330347" w:rsidP="00DD2A32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A32">
              <w:rPr>
                <w:rFonts w:ascii="Times New Roman" w:hAnsi="Times New Roman" w:cs="Times New Roman"/>
                <w:sz w:val="24"/>
                <w:szCs w:val="24"/>
              </w:rPr>
              <w:br/>
              <w:t>ООО</w:t>
            </w:r>
            <w:proofErr w:type="gramEnd"/>
            <w:r w:rsidR="00DD2A32">
              <w:rPr>
                <w:rFonts w:ascii="Times New Roman" w:hAnsi="Times New Roman" w:cs="Times New Roman"/>
                <w:sz w:val="24"/>
                <w:szCs w:val="24"/>
              </w:rPr>
              <w:t xml:space="preserve"> «БАРНАУЛ</w:t>
            </w:r>
            <w:r w:rsidR="007F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A32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7F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A32">
              <w:rPr>
                <w:rFonts w:ascii="Times New Roman" w:hAnsi="Times New Roman" w:cs="Times New Roman"/>
                <w:sz w:val="24"/>
                <w:szCs w:val="24"/>
              </w:rPr>
              <w:t>ТРАНС»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об ориентировочной площади такой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3900" w:type="dxa"/>
          </w:tcPr>
          <w:p w14:paraId="5FC90833" w14:textId="77777777" w:rsidR="008600B4" w:rsidRDefault="00DD2A32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с кадастровым номером 22:63:030508:17;</w:t>
            </w:r>
          </w:p>
          <w:p w14:paraId="37EF1B44" w14:textId="09C2C36D" w:rsidR="00DD2A32" w:rsidRDefault="00DD2A32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ой планируется подготовка документации по планировке территории, составляет 96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3E4C75E0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0EAD8E97" w:rsidR="000E4D65" w:rsidRPr="00347090" w:rsidRDefault="008600B4" w:rsidP="00F4305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7777777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A6DBC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4B4CB" w14:textId="77777777" w:rsidR="002E3A6E" w:rsidRDefault="002E3A6E" w:rsidP="00D31F79">
      <w:pPr>
        <w:spacing w:after="0" w:line="240" w:lineRule="auto"/>
      </w:pPr>
      <w:r>
        <w:separator/>
      </w:r>
    </w:p>
  </w:endnote>
  <w:endnote w:type="continuationSeparator" w:id="0">
    <w:p w14:paraId="54B08DE0" w14:textId="77777777" w:rsidR="002E3A6E" w:rsidRDefault="002E3A6E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5E391" w14:textId="77777777" w:rsidR="002E3A6E" w:rsidRDefault="002E3A6E" w:rsidP="00D31F79">
      <w:pPr>
        <w:spacing w:after="0" w:line="240" w:lineRule="auto"/>
      </w:pPr>
      <w:r>
        <w:separator/>
      </w:r>
    </w:p>
  </w:footnote>
  <w:footnote w:type="continuationSeparator" w:id="0">
    <w:p w14:paraId="567BEEAA" w14:textId="77777777" w:rsidR="002E3A6E" w:rsidRDefault="002E3A6E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5D61A4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128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3A6E"/>
    <w:rsid w:val="002E68A2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431F2"/>
    <w:rsid w:val="00562133"/>
    <w:rsid w:val="00580DD9"/>
    <w:rsid w:val="005A5218"/>
    <w:rsid w:val="005C4CB3"/>
    <w:rsid w:val="005D61A4"/>
    <w:rsid w:val="006045F3"/>
    <w:rsid w:val="00622D18"/>
    <w:rsid w:val="006331C7"/>
    <w:rsid w:val="00666524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F1432"/>
    <w:rsid w:val="008133E8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C6E00"/>
    <w:rsid w:val="00AD61EE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B0DF5"/>
    <w:rsid w:val="00BB7143"/>
    <w:rsid w:val="00BC1695"/>
    <w:rsid w:val="00BC3195"/>
    <w:rsid w:val="00BC38F5"/>
    <w:rsid w:val="00BD28E7"/>
    <w:rsid w:val="00C1245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D2A32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DC7B-E12A-4EF6-ADB6-6E660279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42</cp:revision>
  <cp:lastPrinted>2024-10-11T02:21:00Z</cp:lastPrinted>
  <dcterms:created xsi:type="dcterms:W3CDTF">2020-07-14T04:36:00Z</dcterms:created>
  <dcterms:modified xsi:type="dcterms:W3CDTF">2025-02-11T02:46:00Z</dcterms:modified>
</cp:coreProperties>
</file>